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3E" w:rsidRPr="0030455F" w:rsidRDefault="0030455F" w:rsidP="008425AE">
      <w:pPr>
        <w:jc w:val="center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</w:t>
      </w:r>
      <w:r w:rsidRPr="0030455F">
        <w:rPr>
          <w:sz w:val="24"/>
          <w:szCs w:val="24"/>
        </w:rPr>
        <w:t>проект</w:t>
      </w:r>
    </w:p>
    <w:p w:rsidR="008425AE" w:rsidRDefault="008425AE" w:rsidP="008425AE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466725" cy="548717"/>
            <wp:effectExtent l="19050" t="0" r="9525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     </w:t>
      </w:r>
    </w:p>
    <w:p w:rsidR="001133DE" w:rsidRDefault="001133DE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>С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</w:rPr>
        <w:t xml:space="preserve">ОВЕТ ДЕПУТАТОВ МУНИЦИПАЛЬНОГО  ОБРАЗОВАНИЯ </w:t>
      </w:r>
      <w:r w:rsidR="008425AE" w:rsidRPr="008425AE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СУХОВСКОЕ СЕЛЬСКОЕ ПОСЕЛЕНИЕ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8425AE" w:rsidRPr="008425AE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ИРОВСКОГО МУНИЦИПАЛЬНОГО РАЙОНА ЛЕНИНГРАДСКОЙ ОБЛАСТИ</w:t>
      </w:r>
    </w:p>
    <w:p w:rsidR="00FF2D15" w:rsidRPr="008425AE" w:rsidRDefault="00FF2D15" w:rsidP="001133DE">
      <w:pPr>
        <w:shd w:val="clear" w:color="auto" w:fill="FFFFFF"/>
        <w:spacing w:line="240" w:lineRule="auto"/>
        <w:ind w:right="-7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третьего созыва</w:t>
      </w:r>
    </w:p>
    <w:p w:rsidR="008425AE" w:rsidRPr="008425AE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  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-3"/>
          <w:w w:val="138"/>
          <w:sz w:val="28"/>
          <w:szCs w:val="28"/>
        </w:rPr>
        <w:t xml:space="preserve"> РЕШЕНИЕ</w:t>
      </w:r>
    </w:p>
    <w:p w:rsidR="008425AE" w:rsidRDefault="001133DE" w:rsidP="008425AE">
      <w:pPr>
        <w:shd w:val="clear" w:color="auto" w:fill="FFFFFF"/>
        <w:ind w:right="24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</w:t>
      </w:r>
      <w:r w:rsidR="0030455F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О</w:t>
      </w:r>
      <w:r w:rsidR="008425AE" w:rsidRPr="008425AE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>т</w:t>
      </w:r>
      <w:r w:rsidR="0030455F">
        <w:rPr>
          <w:rFonts w:ascii="Times New Roman" w:hAnsi="Times New Roman" w:cs="Times New Roman"/>
          <w:b/>
          <w:color w:val="000000"/>
          <w:spacing w:val="4"/>
          <w:sz w:val="28"/>
          <w:szCs w:val="28"/>
        </w:rPr>
        <w:t xml:space="preserve">              </w:t>
      </w:r>
      <w:r w:rsidR="008425AE" w:rsidRPr="008425AE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№ </w:t>
      </w:r>
    </w:p>
    <w:p w:rsidR="008425AE" w:rsidRDefault="008425AE" w:rsidP="008425AE">
      <w:pPr>
        <w:pStyle w:val="Style4"/>
        <w:widowControl/>
        <w:spacing w:line="240" w:lineRule="exact"/>
        <w:ind w:right="3686"/>
        <w:rPr>
          <w:sz w:val="20"/>
          <w:szCs w:val="20"/>
        </w:rPr>
      </w:pP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Об итогах исполнения бюджета муниципального</w:t>
      </w:r>
      <w:r w:rsidR="00113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0A17D8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8425AE">
        <w:rPr>
          <w:rFonts w:ascii="Times New Roman" w:hAnsi="Times New Roman" w:cs="Times New Roman"/>
          <w:b/>
          <w:sz w:val="28"/>
          <w:szCs w:val="28"/>
        </w:rPr>
        <w:t>ого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8425AE">
        <w:rPr>
          <w:rFonts w:ascii="Times New Roman" w:hAnsi="Times New Roman" w:cs="Times New Roman"/>
          <w:b/>
          <w:sz w:val="28"/>
          <w:szCs w:val="28"/>
        </w:rPr>
        <w:t>а</w:t>
      </w:r>
      <w:r w:rsidRPr="005E11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3B84" w:rsidRPr="005E11FB" w:rsidRDefault="00013B84" w:rsidP="00013B84">
      <w:pPr>
        <w:overflowPunct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1FB">
        <w:rPr>
          <w:rFonts w:ascii="Times New Roman" w:hAnsi="Times New Roman" w:cs="Times New Roman"/>
          <w:b/>
          <w:sz w:val="28"/>
          <w:szCs w:val="28"/>
        </w:rPr>
        <w:t>Ленинградской области за 201</w:t>
      </w:r>
      <w:r w:rsidR="00AD531C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5E11FB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  В соответствии </w:t>
      </w:r>
      <w:r w:rsidRPr="00A53123">
        <w:rPr>
          <w:rFonts w:ascii="Times New Roman" w:hAnsi="Times New Roman" w:cs="Times New Roman"/>
          <w:sz w:val="28"/>
          <w:szCs w:val="28"/>
        </w:rPr>
        <w:t>ст.</w:t>
      </w:r>
      <w:r w:rsidR="007F4D96" w:rsidRPr="00A53123">
        <w:rPr>
          <w:rFonts w:ascii="Times New Roman" w:hAnsi="Times New Roman" w:cs="Times New Roman"/>
          <w:sz w:val="28"/>
          <w:szCs w:val="28"/>
        </w:rPr>
        <w:t>264</w:t>
      </w:r>
      <w:r w:rsidR="0095319A" w:rsidRPr="00A53123">
        <w:rPr>
          <w:rFonts w:ascii="Times New Roman" w:hAnsi="Times New Roman" w:cs="Times New Roman"/>
          <w:sz w:val="28"/>
          <w:szCs w:val="28"/>
        </w:rPr>
        <w:t>.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Бюджетного Кодекса РФ, </w:t>
      </w:r>
      <w:r w:rsidRPr="00947715">
        <w:rPr>
          <w:rFonts w:ascii="Times New Roman" w:hAnsi="Times New Roman" w:cs="Times New Roman"/>
          <w:color w:val="000000"/>
          <w:sz w:val="28"/>
          <w:szCs w:val="28"/>
        </w:rPr>
        <w:t>ст.</w:t>
      </w:r>
      <w:r w:rsidR="00947715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5E11F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муниципальном образовании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5319A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5319A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E955B4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</w:t>
      </w:r>
      <w:proofErr w:type="spellStart"/>
      <w:r w:rsidR="00E955B4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E955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="00E955B4">
        <w:rPr>
          <w:rFonts w:ascii="Times New Roman" w:hAnsi="Times New Roman" w:cs="Times New Roman"/>
          <w:sz w:val="28"/>
          <w:szCs w:val="28"/>
        </w:rPr>
        <w:t xml:space="preserve">от </w:t>
      </w:r>
      <w:r w:rsidR="00E955B4" w:rsidRPr="00947715">
        <w:rPr>
          <w:rFonts w:ascii="Times New Roman" w:hAnsi="Times New Roman" w:cs="Times New Roman"/>
          <w:sz w:val="28"/>
          <w:szCs w:val="28"/>
        </w:rPr>
        <w:t>1</w:t>
      </w:r>
      <w:r w:rsidR="00947715" w:rsidRPr="00947715">
        <w:rPr>
          <w:rFonts w:ascii="Times New Roman" w:hAnsi="Times New Roman" w:cs="Times New Roman"/>
          <w:sz w:val="28"/>
          <w:szCs w:val="28"/>
        </w:rPr>
        <w:t>2</w:t>
      </w:r>
      <w:r w:rsidR="00E955B4" w:rsidRPr="0094771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947715" w:rsidRPr="00947715">
        <w:rPr>
          <w:rFonts w:ascii="Times New Roman" w:hAnsi="Times New Roman" w:cs="Times New Roman"/>
          <w:sz w:val="28"/>
          <w:szCs w:val="28"/>
        </w:rPr>
        <w:t>15</w:t>
      </w:r>
      <w:r w:rsidR="00E955B4" w:rsidRPr="00947715">
        <w:rPr>
          <w:rFonts w:ascii="Times New Roman" w:hAnsi="Times New Roman" w:cs="Times New Roman"/>
          <w:sz w:val="28"/>
          <w:szCs w:val="28"/>
        </w:rPr>
        <w:t>года №</w:t>
      </w:r>
      <w:r w:rsidR="0059114F">
        <w:rPr>
          <w:rFonts w:ascii="Times New Roman" w:hAnsi="Times New Roman" w:cs="Times New Roman"/>
          <w:sz w:val="28"/>
          <w:szCs w:val="28"/>
        </w:rPr>
        <w:t xml:space="preserve"> </w:t>
      </w:r>
      <w:r w:rsidR="00947715" w:rsidRPr="00947715">
        <w:rPr>
          <w:rFonts w:ascii="Times New Roman" w:hAnsi="Times New Roman" w:cs="Times New Roman"/>
          <w:sz w:val="28"/>
          <w:szCs w:val="28"/>
        </w:rPr>
        <w:t>28</w:t>
      </w:r>
      <w:r w:rsidR="00E955B4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F65B02">
        <w:rPr>
          <w:rFonts w:ascii="Times New Roman" w:hAnsi="Times New Roman" w:cs="Times New Roman"/>
          <w:sz w:val="28"/>
          <w:szCs w:val="28"/>
        </w:rPr>
        <w:t>Суховского</w:t>
      </w:r>
      <w:proofErr w:type="spellEnd"/>
      <w:r w:rsidR="00F65B0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11FB">
        <w:rPr>
          <w:rFonts w:ascii="Times New Roman" w:hAnsi="Times New Roman" w:cs="Times New Roman"/>
          <w:sz w:val="28"/>
          <w:szCs w:val="28"/>
        </w:rPr>
        <w:t>решил:</w:t>
      </w:r>
    </w:p>
    <w:p w:rsidR="00013B84" w:rsidRPr="005E11FB" w:rsidRDefault="00013B84" w:rsidP="00C924D1">
      <w:pPr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     1.Утвердить отчет об исполнении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 xml:space="preserve">а </w:t>
      </w:r>
      <w:r w:rsidRPr="005E11FB">
        <w:rPr>
          <w:rFonts w:ascii="Times New Roman" w:hAnsi="Times New Roman" w:cs="Times New Roman"/>
          <w:sz w:val="28"/>
          <w:szCs w:val="28"/>
        </w:rPr>
        <w:t>Ленинградской области за 201</w:t>
      </w:r>
      <w:r w:rsidR="00AD531C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со следующими показателями: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0A17D8">
        <w:rPr>
          <w:rFonts w:ascii="Times New Roman" w:hAnsi="Times New Roman" w:cs="Times New Roman"/>
          <w:sz w:val="28"/>
          <w:szCs w:val="28"/>
        </w:rPr>
        <w:t>5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видов</w:t>
      </w:r>
      <w:r w:rsidR="003C4869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11FB">
        <w:rPr>
          <w:rFonts w:ascii="Times New Roman" w:hAnsi="Times New Roman" w:cs="Times New Roman"/>
          <w:sz w:val="28"/>
          <w:szCs w:val="28"/>
        </w:rPr>
        <w:t xml:space="preserve">, подвидов доходов бюджета, классификации операций сектора государственного управления, </w:t>
      </w:r>
      <w:r w:rsidR="007A445E">
        <w:rPr>
          <w:rFonts w:ascii="Times New Roman" w:hAnsi="Times New Roman" w:cs="Times New Roman"/>
          <w:sz w:val="28"/>
          <w:szCs w:val="28"/>
        </w:rPr>
        <w:t xml:space="preserve">относящихся к доходам бюджета </w:t>
      </w:r>
      <w:r w:rsidRPr="005E11FB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D6AD9">
        <w:rPr>
          <w:rFonts w:ascii="Times New Roman" w:hAnsi="Times New Roman" w:cs="Times New Roman"/>
          <w:sz w:val="28"/>
          <w:szCs w:val="28"/>
        </w:rPr>
        <w:t>ю</w:t>
      </w:r>
      <w:r w:rsidRPr="005E11FB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до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AD531C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, согласно приложению №2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r w:rsidRPr="005E11FB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за 201</w:t>
      </w:r>
      <w:r w:rsidR="00AD531C">
        <w:rPr>
          <w:rFonts w:ascii="Times New Roman" w:hAnsi="Times New Roman" w:cs="Times New Roman"/>
          <w:sz w:val="28"/>
          <w:szCs w:val="28"/>
        </w:rPr>
        <w:t xml:space="preserve">6 </w:t>
      </w:r>
      <w:r w:rsidRPr="005E11FB">
        <w:rPr>
          <w:rFonts w:ascii="Times New Roman" w:hAnsi="Times New Roman" w:cs="Times New Roman"/>
          <w:sz w:val="28"/>
          <w:szCs w:val="28"/>
        </w:rPr>
        <w:t>год по ведомственной структуре расходов бюджета, согласно  приложению  № 3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исполнения расходов бюджета муниципального образования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AD531C">
        <w:rPr>
          <w:rFonts w:ascii="Times New Roman" w:hAnsi="Times New Roman" w:cs="Times New Roman"/>
          <w:sz w:val="28"/>
          <w:szCs w:val="28"/>
        </w:rPr>
        <w:t xml:space="preserve">6 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разделам и подразделам классификации расходов бюджета, согласно  приложению № 4;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AD531C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классификации источников финансирования дефицита бюджета согласно приложения № 5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- показатели </w:t>
      </w:r>
      <w:proofErr w:type="gramStart"/>
      <w:r w:rsidRPr="005E11FB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бюджета муниципального образования</w:t>
      </w:r>
      <w:proofErr w:type="gramEnd"/>
      <w:r w:rsidRPr="005E11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сельское поселение Кировск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924D1">
        <w:rPr>
          <w:rFonts w:ascii="Times New Roman" w:hAnsi="Times New Roman" w:cs="Times New Roman"/>
          <w:sz w:val="28"/>
          <w:szCs w:val="28"/>
        </w:rPr>
        <w:t>ого</w:t>
      </w:r>
      <w:r w:rsidRPr="005E11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924D1">
        <w:rPr>
          <w:rFonts w:ascii="Times New Roman" w:hAnsi="Times New Roman" w:cs="Times New Roman"/>
          <w:sz w:val="28"/>
          <w:szCs w:val="28"/>
        </w:rPr>
        <w:t>а</w:t>
      </w:r>
      <w:r w:rsidRPr="005E11FB">
        <w:rPr>
          <w:rFonts w:ascii="Times New Roman" w:hAnsi="Times New Roman" w:cs="Times New Roman"/>
          <w:sz w:val="28"/>
          <w:szCs w:val="28"/>
        </w:rPr>
        <w:t xml:space="preserve"> Ленинградской области за 201</w:t>
      </w:r>
      <w:r w:rsidR="00AD531C">
        <w:rPr>
          <w:rFonts w:ascii="Times New Roman" w:hAnsi="Times New Roman" w:cs="Times New Roman"/>
          <w:sz w:val="28"/>
          <w:szCs w:val="28"/>
        </w:rPr>
        <w:t>6</w:t>
      </w:r>
      <w:r w:rsidRPr="005E11FB">
        <w:rPr>
          <w:rFonts w:ascii="Times New Roman" w:hAnsi="Times New Roman" w:cs="Times New Roman"/>
          <w:sz w:val="28"/>
          <w:szCs w:val="28"/>
        </w:rPr>
        <w:t xml:space="preserve"> год по кодам групп,</w:t>
      </w:r>
      <w:r w:rsidR="00FE46BE">
        <w:rPr>
          <w:rFonts w:ascii="Times New Roman" w:hAnsi="Times New Roman" w:cs="Times New Roman"/>
          <w:sz w:val="28"/>
          <w:szCs w:val="28"/>
        </w:rPr>
        <w:t xml:space="preserve"> </w:t>
      </w:r>
      <w:r w:rsidR="0002210F">
        <w:rPr>
          <w:rFonts w:ascii="Times New Roman" w:hAnsi="Times New Roman" w:cs="Times New Roman"/>
          <w:sz w:val="28"/>
          <w:szCs w:val="28"/>
        </w:rPr>
        <w:t>подгрупп,</w:t>
      </w:r>
      <w:r w:rsidRPr="005E11FB">
        <w:rPr>
          <w:rFonts w:ascii="Times New Roman" w:hAnsi="Times New Roman" w:cs="Times New Roman"/>
          <w:sz w:val="28"/>
          <w:szCs w:val="28"/>
        </w:rPr>
        <w:t xml:space="preserve">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бюджета, согласно приложения №6.</w:t>
      </w:r>
    </w:p>
    <w:p w:rsidR="00013B84" w:rsidRPr="005E11FB" w:rsidRDefault="00013B84" w:rsidP="00013B84">
      <w:pPr>
        <w:overflowPunct w:val="0"/>
        <w:rPr>
          <w:rFonts w:ascii="Times New Roman" w:hAnsi="Times New Roman" w:cs="Times New Roman"/>
          <w:sz w:val="28"/>
          <w:szCs w:val="28"/>
        </w:rPr>
      </w:pPr>
    </w:p>
    <w:p w:rsidR="0042166F" w:rsidRPr="005E11FB" w:rsidRDefault="00013B84" w:rsidP="00C924D1">
      <w:pPr>
        <w:overflowPunct w:val="0"/>
        <w:rPr>
          <w:rFonts w:ascii="Times New Roman" w:hAnsi="Times New Roman" w:cs="Times New Roman"/>
        </w:rPr>
      </w:pPr>
      <w:r w:rsidRPr="005E11FB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</w:t>
      </w:r>
      <w:proofErr w:type="spellStart"/>
      <w:r w:rsidRPr="005E11FB"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  <w:r w:rsidRPr="005E11FB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42166F" w:rsidRPr="005E11FB" w:rsidSect="00F67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3B84"/>
    <w:rsid w:val="00013B84"/>
    <w:rsid w:val="00020FCE"/>
    <w:rsid w:val="0002210F"/>
    <w:rsid w:val="00041A7B"/>
    <w:rsid w:val="00097EA1"/>
    <w:rsid w:val="000A17D8"/>
    <w:rsid w:val="001133DE"/>
    <w:rsid w:val="00122703"/>
    <w:rsid w:val="00234E4A"/>
    <w:rsid w:val="002834A4"/>
    <w:rsid w:val="0030455F"/>
    <w:rsid w:val="003961BA"/>
    <w:rsid w:val="003C4869"/>
    <w:rsid w:val="003F2B39"/>
    <w:rsid w:val="0042166F"/>
    <w:rsid w:val="005621C5"/>
    <w:rsid w:val="0059114F"/>
    <w:rsid w:val="005A7AAF"/>
    <w:rsid w:val="005D1417"/>
    <w:rsid w:val="005D2ACF"/>
    <w:rsid w:val="005E11FB"/>
    <w:rsid w:val="00622A32"/>
    <w:rsid w:val="00642515"/>
    <w:rsid w:val="007A445E"/>
    <w:rsid w:val="007C6244"/>
    <w:rsid w:val="007E6FD8"/>
    <w:rsid w:val="007F4D96"/>
    <w:rsid w:val="00820B1F"/>
    <w:rsid w:val="008425AE"/>
    <w:rsid w:val="00881341"/>
    <w:rsid w:val="008C0CB4"/>
    <w:rsid w:val="008F3B3E"/>
    <w:rsid w:val="00947715"/>
    <w:rsid w:val="0095319A"/>
    <w:rsid w:val="00A44F7B"/>
    <w:rsid w:val="00A53123"/>
    <w:rsid w:val="00A64BEA"/>
    <w:rsid w:val="00A87D90"/>
    <w:rsid w:val="00AA68CC"/>
    <w:rsid w:val="00AD531C"/>
    <w:rsid w:val="00AF62C2"/>
    <w:rsid w:val="00B87557"/>
    <w:rsid w:val="00C30E88"/>
    <w:rsid w:val="00C42D1A"/>
    <w:rsid w:val="00C77D90"/>
    <w:rsid w:val="00C924D1"/>
    <w:rsid w:val="00CF782B"/>
    <w:rsid w:val="00E84DD0"/>
    <w:rsid w:val="00E955B4"/>
    <w:rsid w:val="00EE1BAF"/>
    <w:rsid w:val="00F65B02"/>
    <w:rsid w:val="00F676F5"/>
    <w:rsid w:val="00FD6AD9"/>
    <w:rsid w:val="00FE46BE"/>
    <w:rsid w:val="00FF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8425AE"/>
    <w:pPr>
      <w:widowControl w:val="0"/>
      <w:autoSpaceDE w:val="0"/>
      <w:autoSpaceDN w:val="0"/>
      <w:adjustRightInd w:val="0"/>
      <w:spacing w:after="0" w:line="27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2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720A4-EF24-4AC5-8916-F5C000A4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user</cp:lastModifiedBy>
  <cp:revision>48</cp:revision>
  <cp:lastPrinted>2016-11-09T04:24:00Z</cp:lastPrinted>
  <dcterms:created xsi:type="dcterms:W3CDTF">2013-02-25T04:38:00Z</dcterms:created>
  <dcterms:modified xsi:type="dcterms:W3CDTF">2017-04-13T12:53:00Z</dcterms:modified>
</cp:coreProperties>
</file>